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95DE46" w14:textId="1376AD1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DBDDE4" w14:textId="6FDC620C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AA479D" w14:textId="77777777" w:rsidR="00C51399" w:rsidRPr="003E07F7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B4CF4D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7BB52B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B7EBAF" w14:textId="0F81753F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6EDB5692" w14:textId="77777777" w:rsidR="00CD3CE8" w:rsidRPr="003E07F7" w:rsidRDefault="00AE1B9B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CD3CE8" w:rsidRPr="003E07F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มหาวิทยาลัยราช</w:t>
      </w:r>
      <w:proofErr w:type="spellStart"/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ภัฏว</w:t>
      </w:r>
      <w:proofErr w:type="spellEnd"/>
      <w:r w:rsidR="00CD3CE8" w:rsidRPr="003E07F7">
        <w:rPr>
          <w:rFonts w:ascii="TH SarabunPSK" w:hAnsi="TH SarabunPSK" w:cs="TH SarabunPSK"/>
          <w:color w:val="000000" w:themeColor="text1"/>
          <w:sz w:val="44"/>
          <w:szCs w:val="44"/>
          <w:cs/>
        </w:rPr>
        <w:t>ไลยอลงกรณ์ ในพระบรมราชูปถัมภ์ สระแก้ว</w:t>
      </w:r>
    </w:p>
    <w:p w14:paraId="132CFB4A" w14:textId="78A82E8C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ลการดำเนินงานไตรมาสที่ ....</w:t>
      </w:r>
      <w:r w:rsidR="00032D4E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........</w:t>
      </w:r>
    </w:p>
    <w:p w14:paraId="3FB1075F" w14:textId="77777777" w:rsidR="00CD3CE8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 พ.ศ. 2563</w:t>
      </w:r>
    </w:p>
    <w:p w14:paraId="4D1F93FD" w14:textId="78DA3B35" w:rsidR="00B86FAF" w:rsidRPr="003E07F7" w:rsidRDefault="00CD3CE8" w:rsidP="00CD3C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วันที่ 1 ตุลาคม 2562 ถึง 31 </w:t>
      </w:r>
      <w:r w:rsidR="00032D4E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มีนาคม</w:t>
      </w:r>
      <w:r w:rsidRPr="003E07F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256</w:t>
      </w:r>
      <w:r w:rsidR="00032D4E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14:paraId="296B52E6" w14:textId="155819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FC6A75F" w14:textId="38095C22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2048FC" w14:textId="239CD413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809F4A" w14:textId="2B6BB12D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78D646" w14:textId="7FC12DD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AA7F1C" w14:textId="77777777" w:rsidR="00CD3CE8" w:rsidRPr="003E07F7" w:rsidRDefault="00CD3CE8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089F52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4DF671" w14:textId="49F3FA75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32"/>
        <w:gridCol w:w="1134"/>
        <w:gridCol w:w="10174"/>
      </w:tblGrid>
      <w:tr w:rsidR="003E07F7" w:rsidRPr="003E07F7" w14:paraId="3DF65CAA" w14:textId="77777777" w:rsidTr="003E07F7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C6C7E3" w14:textId="6483423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3E07F7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3E07F7" w:rsidRPr="003E07F7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ที่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3E07F7" w:rsidRPr="003E07F7" w14:paraId="3D900D3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3E07F7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A8C8F6B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1F5B5CC" w14:textId="2AE6AA4E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3E07F7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C21A44D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6A4C1651" w14:textId="6C24A434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0307AE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4A6E4F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76AD35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DFA24B" w14:textId="77777777" w:rsidR="00CF7EE4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D2C3EA" w14:textId="77777777" w:rsidR="00CF7EE4" w:rsidRPr="003E07F7" w:rsidRDefault="00CF7EE4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0FE02E58" w:rsidR="005E319E" w:rsidRPr="003E07F7" w:rsidRDefault="00CF7EE4" w:rsidP="00CF7EE4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3E07F7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3E07F7" w:rsidRPr="003E07F7" w14:paraId="4F58A378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3E07F7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3E07F7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069EC6E8" w14:textId="77777777" w:rsidR="00E55FBA" w:rsidRPr="003E07F7" w:rsidRDefault="00E55FBA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041D3B9" w:rsidR="00AE1B9B" w:rsidRPr="003E07F7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3E07F7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479FB61C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66A83F49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415FB1" w14:textId="77777777" w:rsidR="00E55FBA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4FF50A73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0F7C978D" w14:textId="5499C71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6C42B0D" w:rsidR="005E319E" w:rsidRPr="003E07F7" w:rsidRDefault="00E55F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F3ED02D" w14:textId="20DC2F40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3E07F7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3E07F7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1.2.1 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3E07F7" w:rsidRPr="003E07F7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3E07F7" w:rsidRPr="003E07F7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3E07F7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57400596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3E07F7" w:rsidRPr="003E07F7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3E07F7" w:rsidRPr="003E07F7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B2A4D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2.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3E07F7" w:rsidRPr="003E07F7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E07F7" w:rsidRPr="003E07F7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3E07F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3152198" w14:textId="77777777" w:rsidR="005E319E" w:rsidRPr="003E07F7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.4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E07F7" w:rsidRPr="003E07F7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E07F7" w:rsidRPr="003E07F7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3E07F7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4F3EDC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โครงการต่อจำนวนอาจารย์ทั้งหมด</w:t>
            </w:r>
          </w:p>
          <w:p w14:paraId="5E64546D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3E07F7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DE95C2" w14:textId="6024315B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865E47" w14:textId="28DBAB0D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3DE2B9" w14:textId="772F943E" w:rsidR="007861A4" w:rsidRPr="003E07F7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75701D6" w14:textId="77777777" w:rsidR="007861A4" w:rsidRPr="003E07F7" w:rsidRDefault="007861A4" w:rsidP="00E83250">
            <w:pPr>
              <w:spacing w:after="0" w:line="240" w:lineRule="auto"/>
              <w:ind w:right="-109" w:hanging="108"/>
              <w:contextualSpacing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50E32AA4" w14:textId="77777777" w:rsidR="00E83250" w:rsidRPr="003E07F7" w:rsidRDefault="00E83250" w:rsidP="00E8325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E2B908A" w14:textId="35E7C320" w:rsidR="007861A4" w:rsidRPr="003E07F7" w:rsidRDefault="00E83250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p w14:paraId="79DEB044" w14:textId="77777777" w:rsidR="00460645" w:rsidRPr="003E07F7" w:rsidRDefault="00460645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2A17E1" w14:textId="7A53FF33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  <w:p w14:paraId="4D1FC100" w14:textId="77777777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57CE3CB2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1.3.1 ปีงบประมา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 มีจำนวนอาจารย์ทั้งสิ้นจำนวน.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E832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คน (ไม่นับซ้ำ) คิดเป็นร้อยละ.....</w:t>
            </w:r>
            <w:r w:rsidR="00460645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20AEEE7" w14:textId="4DC9D591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</w:t>
            </w:r>
            <w:proofErr w:type="gramStart"/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คลองไก่เถื่อน อ.คลองหาด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 ธันวาคม 2562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="001C0540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</w:t>
            </w:r>
            <w:r w:rsidR="001C054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่วมแลกเปลี่ยนเรียนรู้การศึกษาบริบทชุมชน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287C13D3" w14:textId="38095810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ยกระดับคุณภาพชีวิตชุมชนท้องถิ่น ต.ทัพราช อ.ตาพระยา </w:t>
            </w:r>
            <w:proofErr w:type="gramStart"/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.สระแก้ว .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proofErr w:type="gramEnd"/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/ด/ป......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 ธันวาคม 2562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="004A0DC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4A0DCF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</w:t>
            </w:r>
            <w:r w:rsidR="004A0DCF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ชุมชน เพื่อนำไปสู่การวางแผนการดำเนินงานในการร่วมกันพัฒนาชุมชน</w:t>
            </w:r>
            <w:r w:rsidR="004A0DC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5513AF4A" w14:textId="73ED8231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โนนหมากมุ่น อ.โคกสูง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กราคม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28FA4877" w14:textId="2772274F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ชีวิตชุมชนท้องถิ่น ต.ทัพเสด็จ อ.ตาพระยา 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 มกราคม 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34C3298D" w14:textId="1F7405ED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ยกระดับคุณภาพชีวิตชุมชนท้องถิ่น ต.วังใหม่ อ.วังสมบูรณ์ </w:t>
            </w:r>
            <w:proofErr w:type="gramStart"/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.สระแก้ว 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/ด/ป......</w:t>
            </w:r>
            <w:r w:rsidR="00B42C74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 มกราคม 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ชื่อชุมชน........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ประสานความร่วมมือกับภาคีเครือข่ายและร่วมแลกเปลี่ยนเรียนรู้การศึกษาบริบทชุมชน เพื่อนำไปสู่การวางแผนการดำเนินงานในการร่วมกันพัฒนาชุมช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  <w:p w14:paraId="50F24020" w14:textId="77777777" w:rsidR="004A0DCF" w:rsidRPr="003E07F7" w:rsidRDefault="004A0DC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F44C468" w14:textId="1D3FCEC0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งบประมา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(</w:t>
            </w:r>
            <w:proofErr w:type="gram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3E07F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..................ว/ด/ป...............ชื่อชุมชน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644F7E4" w14:textId="265EAB34" w:rsidR="007861A4" w:rsidRPr="003E07F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โครงการ..................ว/ด/ป...............ชื่อชุมชน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0AAD682" w14:textId="38B27928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0D99918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3E07F7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A542" w14:textId="63DE860E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56E95739" w14:textId="77777777" w:rsidR="00AE1B9B" w:rsidRPr="003E07F7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3E07F7" w:rsidRPr="003E07F7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3E07F7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3E07F7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9DE7FC" w14:textId="31DEB4CC" w:rsidR="00AE1B9B" w:rsidRPr="003E07F7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C817D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3E07F7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84F739" w14:textId="5CBAB854" w:rsidR="00AE1B9B" w:rsidRPr="003E07F7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788" w14:textId="1E186172" w:rsidR="007861A4" w:rsidRPr="003E07F7" w:rsidRDefault="003E07F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0B8E1FC2" w14:textId="77777777" w:rsidR="00AE1B9B" w:rsidRPr="003E07F7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3E07F7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ผลงานวิจัย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งานสร้างสรรค์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3E07F7" w:rsidRPr="003E07F7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3E07F7" w:rsidRPr="003E07F7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3E07F7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3E07F7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7D4BCD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1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9 </w:t>
            </w:r>
          </w:p>
          <w:p w14:paraId="56642C5B" w14:textId="2DDFF4E6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D212" w14:textId="557A06E5" w:rsidR="007645ED" w:rsidRPr="003E07F7" w:rsidRDefault="003E07F7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3E07F7" w:rsidRPr="003E07F7" w14:paraId="7EF12A4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3E07F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6DC5360E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7.1 ระดับปริญญาตรี ตั้งแต่ ระดับ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  <w:p w14:paraId="41B79B0A" w14:textId="77777777" w:rsidR="007645ED" w:rsidRPr="003E07F7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7.2 ระดับบัณฑิตศึกษาตั้งแต่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EEE6EF" w14:textId="7A5B685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C0005F" w14:textId="23DAF9BB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B3DC6" w14:textId="1E6D894F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394DE6" w14:textId="106E6539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DE82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1F93F0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11E5763" w14:textId="68BD52D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  <w:p w14:paraId="237466F5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507B40DE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643544" w14:textId="5A2F7BE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B12A0D" w14:textId="29A72C76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616863" w14:textId="6CEE564F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720552" w14:textId="4742CE90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FB57D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E3C33" w14:textId="18DABD70" w:rsidR="007645ED" w:rsidRPr="003E07F7" w:rsidRDefault="007645ED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CC59108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7.1 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8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คน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ทั้งภาคจันทร์-ศุกร์และเสาร์-อาทิตย์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เข้ารับการทดสอบ จำนวน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คน คิดเป็นร้อยละ...........</w:t>
            </w:r>
            <w:r w:rsidR="002B298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-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</w:t>
            </w:r>
            <w:r w:rsidR="00CF7EE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CF7EE4" w:rsidRPr="00CF7EE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รอคะแนน จากศูนย์ภาษา)</w:t>
            </w:r>
          </w:p>
          <w:p w14:paraId="32332147" w14:textId="3F0B1655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.7.2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ของนักศึกษา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ปริญญาบัณฑิต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...</w:t>
            </w:r>
            <w:proofErr w:type="gramEnd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3E07F7" w:rsidRPr="003E07F7" w14:paraId="771DEC1B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D1CCBAE" w:rsidR="007645ED" w:rsidRPr="003E07F7" w:rsidRDefault="00E55F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7645ED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4D4F51" w14:textId="77777777" w:rsidR="007645ED" w:rsidRPr="003E07F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E0F" w14:textId="77777777" w:rsidR="007645ED" w:rsidRPr="003E07F7" w:rsidRDefault="007645ED" w:rsidP="00CF7EE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5C838AE2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</w:t>
            </w:r>
            <w:r w:rsidR="00CF7EE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-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ราย</w:t>
            </w:r>
          </w:p>
          <w:p w14:paraId="6C58D94B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3E07F7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3E07F7" w:rsidRPr="003E07F7" w14:paraId="137F957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ปี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8034B6A" w14:textId="77777777" w:rsidR="007645ED" w:rsidRPr="003E07F7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22FB22F5" w:rsidR="007645ED" w:rsidRPr="003E07F7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7FE" w14:textId="79AFF090" w:rsidR="003E07F7" w:rsidRPr="003E07F7" w:rsidRDefault="003E07F7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ดำเนินการไตรมาส 3</w:t>
            </w:r>
          </w:p>
          <w:p w14:paraId="6450AE1C" w14:textId="77777777" w:rsidR="007645ED" w:rsidRPr="003E07F7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C548BA"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3E07F7" w:rsidRPr="003E07F7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E07F7" w:rsidRPr="003E07F7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3E07F7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   </w:t>
            </w: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3E07F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31E78D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0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3E07F7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704" w14:textId="776B1020" w:rsidR="003E07F7" w:rsidRPr="003E07F7" w:rsidRDefault="00E83250" w:rsidP="003E07F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</w:p>
          <w:p w14:paraId="723D28B1" w14:textId="6DACBF1E" w:rsidR="00C548BA" w:rsidRPr="003E07F7" w:rsidRDefault="00C548BA" w:rsidP="003E07F7">
            <w:pPr>
              <w:spacing w:after="0" w:line="240" w:lineRule="auto"/>
              <w:ind w:right="-109" w:hanging="108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มีผู้ใช้บัณฑิต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……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3E07F7" w:rsidRPr="003E07F7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3E07F7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3E07F7" w:rsidRPr="003E07F7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3E07F7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427CCEE" w14:textId="77777777" w:rsidR="00C548BA" w:rsidRPr="003E07F7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3E07F7" w:rsidRPr="003E07F7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3E07F7" w:rsidRPr="003E07F7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3E07F7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3E07F7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3E07F7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156A604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  ข้อมูล ณ ......................................................</w:t>
            </w:r>
          </w:p>
          <w:p w14:paraId="542BD42C" w14:textId="77777777" w:rsidR="00E83250" w:rsidRDefault="00E8325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778B54" w14:textId="77777777" w:rsidR="00E83250" w:rsidRDefault="00E8325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B5AB8F" w14:textId="77777777" w:rsidR="0004014B" w:rsidRDefault="0004014B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835F86" w14:textId="77777777" w:rsidR="0004014B" w:rsidRDefault="0004014B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4EF5A1" w14:textId="35E774B2" w:rsidR="00E83250" w:rsidRPr="003E07F7" w:rsidRDefault="00E83250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70F9A6E6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>1.11</w:t>
            </w:r>
            <w:r w:rsidRPr="00E83250">
              <w:rPr>
                <w:rFonts w:ascii="TH SarabunPSK" w:eastAsia="Sarabun" w:hAnsi="TH SarabunPSK" w:cs="TH SarabunPSK"/>
                <w:i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10A1D7A3" w14:textId="1094C329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00D4EB46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17A00C39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E83250" w:rsidRPr="00E83250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E83250" w:rsidRPr="00E83250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E83250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E83250" w:rsidRDefault="00C548BA" w:rsidP="0004014B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4EE06E8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highlight w:val="green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1.12</w:t>
            </w:r>
            <w:r w:rsidRPr="00E83250">
              <w:rPr>
                <w:rFonts w:ascii="TH SarabunPSK" w:eastAsia="Sarabun" w:hAnsi="TH SarabunPSK" w:cs="TH SarabunPSK"/>
                <w:i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60E3606B" w14:textId="110FD4F9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1228204B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45536E6A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E83250" w:rsidRPr="00E83250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E83250" w:rsidRPr="00E83250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  <w:tr w:rsidR="00E83250" w:rsidRPr="00E83250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eastAsia="Times New Roman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E83250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217C6829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1.13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3A930E3A" w14:textId="2C2EF16F" w:rsidR="00C548BA" w:rsidRPr="00E83250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42216DDD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51ED4935" w14:textId="77777777" w:rsidR="00C548BA" w:rsidRPr="00E83250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E83250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3E07F7" w:rsidRPr="003E07F7" w14:paraId="70006F6D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E8325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1.14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>(O-NET)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50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E8325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 xml:space="preserve">ร้อยละ </w:t>
            </w:r>
          </w:p>
          <w:p w14:paraId="7ACC3369" w14:textId="72CC80E3" w:rsidR="00C548BA" w:rsidRPr="00E8325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E8325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ร้อยละ</w:t>
            </w:r>
          </w:p>
          <w:p w14:paraId="38BE2C3F" w14:textId="77777777" w:rsidR="00C548BA" w:rsidRPr="00E83250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  <w:t>.....</w:t>
            </w:r>
          </w:p>
          <w:p w14:paraId="04E18D21" w14:textId="77777777" w:rsidR="00C548BA" w:rsidRPr="00E8325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ab/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ONET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) แต่ละวิชา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1. ป.6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2. ม.3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2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2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>2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lastRenderedPageBreak/>
              <w:t>3. ม.6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E83250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E83250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50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3E07F7" w:rsidRPr="003E07F7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3E07F7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3E07F7" w:rsidRPr="003E07F7" w14:paraId="6F83089B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3E07F7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6F84D11" w14:textId="1B4F1965" w:rsidR="00C548BA" w:rsidRPr="003E07F7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3E07F7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5D44743" w14:textId="77777777" w:rsidR="00C548BA" w:rsidRPr="003E07F7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B5D347B" w14:textId="77777777" w:rsidR="00C548BA" w:rsidRPr="003E07F7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3E07F7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3E07F7" w:rsidRPr="003E07F7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E07F7" w:rsidRPr="003E07F7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3E07F7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3E07F7" w:rsidRDefault="0071535F" w:rsidP="00C170F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ED6534F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E83250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2.2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11835B6A" w:rsidR="0071535F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1</w:t>
            </w:r>
            <w:r w:rsidR="0071535F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="0071535F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C66F9A6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.</w:t>
            </w:r>
          </w:p>
          <w:p w14:paraId="1C27C0E8" w14:textId="0ACE878A" w:rsidR="0071535F" w:rsidRPr="00E83250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ครงการ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4584525C" w:rsidR="004B610A" w:rsidRPr="00E83250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E83250" w:rsidRPr="00E83250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A30BE86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6B09FB1C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E83250" w:rsidRPr="00E83250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E83250" w:rsidRPr="00E83250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6A6A6" w:themeColor="background1" w:themeShade="A6"/>
                      <w:sz w:val="28"/>
                      <w:cs/>
                    </w:rPr>
                    <w:lastRenderedPageBreak/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  <w:tr w:rsidR="00E83250" w:rsidRPr="00E83250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E83250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</w:rPr>
                  </w:pPr>
                  <w:r w:rsidRPr="00E83250">
                    <w:rPr>
                      <w:rFonts w:ascii="TH SarabunPSK" w:eastAsia="TH SarabunPSK" w:hAnsi="TH SarabunPSK" w:cs="TH SarabunPSK"/>
                      <w:b/>
                      <w:bCs/>
                      <w:color w:val="A6A6A6" w:themeColor="background1" w:themeShade="A6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6A6A6" w:themeColor="background1" w:themeShade="A6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E83250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6A6A6" w:themeColor="background1" w:themeShade="A6"/>
                <w:spacing w:val="-4"/>
                <w:sz w:val="28"/>
              </w:rPr>
            </w:pPr>
          </w:p>
          <w:p w14:paraId="216A5053" w14:textId="2ECBA434" w:rsidR="004B610A" w:rsidRPr="00E83250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6A6A6" w:themeColor="background1" w:themeShade="A6"/>
                <w:spacing w:val="-4"/>
                <w:sz w:val="28"/>
                <w:cs/>
              </w:rPr>
            </w:pP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E83250" w:rsidRPr="00E83250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83250" w:rsidRPr="00E83250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  <w:tr w:rsidR="00E83250" w:rsidRPr="00E83250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E83250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E83250" w:rsidRDefault="0071535F" w:rsidP="002B298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33B3715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0049C1A7" w:rsidR="0071535F" w:rsidRPr="003E07F7" w:rsidRDefault="00C170FD" w:rsidP="00A63FF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63FFD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5BBB41E" w14:textId="480C6F30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3E07F7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3E07F7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3E07F7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3E07F7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E07F7" w:rsidRPr="003E07F7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3E07F7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F9BC24" w14:textId="1ECD4809" w:rsidR="004B610A" w:rsidRPr="002B298F" w:rsidRDefault="004B610A" w:rsidP="002B298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5CA062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30085AD3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71535F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136B443D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C054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.</w:t>
            </w:r>
          </w:p>
          <w:p w14:paraId="1D9CD9E1" w14:textId="0900E65F" w:rsidR="0071535F" w:rsidRPr="003E07F7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5D0C1B81" w14:textId="2231D81D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proofErr w:type="gramStart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</w:t>
            </w:r>
            <w:proofErr w:type="gramEnd"/>
            <w:r w:rsidR="003F563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 บทความ</w:t>
            </w:r>
          </w:p>
          <w:p w14:paraId="7EBBF013" w14:textId="3411FD1A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3E07F7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</w:p>
          <w:p w14:paraId="21FD7628" w14:textId="6E692CF9" w:rsidR="007524AC" w:rsidRPr="00E83250" w:rsidRDefault="00500C4D" w:rsidP="003F563C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.....</w:t>
            </w:r>
            <w:r w:rsidR="00975F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bookmarkStart w:id="0" w:name="_GoBack"/>
            <w:bookmarkEnd w:id="0"/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820"/>
              <w:gridCol w:w="1313"/>
              <w:gridCol w:w="1664"/>
              <w:gridCol w:w="1171"/>
              <w:gridCol w:w="1417"/>
              <w:gridCol w:w="993"/>
              <w:gridCol w:w="1275"/>
            </w:tblGrid>
            <w:tr w:rsidR="00E83250" w14:paraId="2E46EEC0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7734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ที่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D1BB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บทความ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C3B6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FB53B" w14:textId="77777777" w:rsidR="00695032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ฐานข้อมูล 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 / ISI /</w:t>
                  </w:r>
                </w:p>
                <w:p w14:paraId="5310B48A" w14:textId="76F8720B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SJR </w:t>
                  </w: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/</w:t>
                  </w: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AFA3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ี พ.ศ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DA88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3F9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CE5F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้างอิงโดยและ</w:t>
                  </w:r>
                </w:p>
                <w:p w14:paraId="24966AE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ว/ด/ป อ้างอิง</w:t>
                  </w:r>
                </w:p>
                <w:p w14:paraId="060FFC19" w14:textId="398EFE60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(1 ต.ค.62-30 ก.ย. 63)</w:t>
                  </w:r>
                </w:p>
              </w:tc>
            </w:tr>
            <w:tr w:rsidR="00E83250" w14:paraId="4A92EBA9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200E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1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9B73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Effect of gamma 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 xml:space="preserve">irradiation and salt stress on survival rate and growth of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Hom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Thong banana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6D1C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Pimpan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Pimonrat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 xml:space="preserve">and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>Chansy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4"/>
                      <w:szCs w:val="24"/>
                      <w:bdr w:val="none" w:sz="0" w:space="0" w:color="auto" w:frame="1"/>
                    </w:rPr>
                    <w:t xml:space="preserve"> Yi 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9E75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Scopus</w:t>
                  </w:r>
                </w:p>
                <w:p w14:paraId="5C7C51E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285F626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EB55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F1BE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International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Journal of Agricultural Technology</w:t>
                  </w:r>
                </w:p>
                <w:p w14:paraId="792F26C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cs/>
                    </w:rPr>
                    <w:t xml:space="preserve">หน้า </w:t>
                  </w:r>
                  <w:r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2387- 23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00F77" w14:textId="2AE3941C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 xml:space="preserve">      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E1A4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356E152E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7926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.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760D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ความสัมพันธ์เชิงคุณภาพระหว่างอัตราดอกเบี้ยนโยบายของะนาคารกลางสหรัฐ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เมริการ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ับราคาทองคำ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BDF0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รังสรรค์  ลีเบี้ยว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7950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C77E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07AF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ร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สาร</w:t>
                  </w:r>
                </w:p>
                <w:p w14:paraId="0B590E8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ริทัศน์</w:t>
                  </w:r>
                </w:p>
                <w:p w14:paraId="728DF8A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หน้า 141-1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E254" w14:textId="2A5F5FAD" w:rsidR="00E83250" w:rsidRDefault="00B452E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8B4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6115E18F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F540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6C9D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ศักยภาพการใช้ชานอ้อยเป็นอาหารสัตว์เคี้ยวเอื้อง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8F86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ณัท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สุขสร้อย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022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14D17CF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4B6F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B6C3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3F91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893A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C1D29FD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B0E0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EE634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ารใช้ไคโดซานต่อสมรรถภาพการเจริญ</w:t>
                  </w:r>
                </w:p>
                <w:p w14:paraId="4ED51B26" w14:textId="13B22E3D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เติบโตของสุกร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F520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ฉัตรชัย เสนขวัญแก้ว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ปณัท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สุขสร้อย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AAC7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7037F7F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1E18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F30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CDD6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60A7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6440F0E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09AD0" w14:textId="3D3C92DE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5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FF77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รายงานใหม่ของแมลงวันทอง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sp. </w:t>
                  </w:r>
                  <w:proofErr w:type="spellStart"/>
                  <w:proofErr w:type="gram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nr</w:t>
                  </w:r>
                  <w:proofErr w:type="spellEnd"/>
                  <w:proofErr w:type="gram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. tau </w:t>
                  </w: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ศัตรูของเมล็ดฟักข้าว</w:t>
                  </w:r>
                </w:p>
                <w:p w14:paraId="35A4895E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Momordic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cochinchinensis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14:paraId="77E5DBF5" w14:textId="04369F43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ในประเทศไทย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441A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D8F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427E51E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8BA0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641D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กษตรพระจอมเกล้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9D8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C6D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164D0086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2385E" w14:textId="57DB1DD9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556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Morphological and Biological Studies on the Dark-bordered</w:t>
                  </w:r>
                </w:p>
                <w:p w14:paraId="3E888516" w14:textId="77777777" w:rsidR="003E0C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Hawk Moth,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Psilogramm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increta </w:t>
                  </w:r>
                </w:p>
                <w:p w14:paraId="0E8E0F70" w14:textId="16667C3B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(Walker) (Lepidoptera:</w:t>
                  </w:r>
                </w:p>
                <w:p w14:paraId="7AF2E5F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phingidae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C5FD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5765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09BB0E5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682265A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2215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5DB81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28F9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A399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36EAC1D8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C34A" w14:textId="67BBE33D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5A09C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Attraction of Flowering Plants to Fruit Fly Mal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F596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0734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5212205E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1C70A51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B4A1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708B0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International Journal of Agricultural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0CB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E54F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E83250" w14:paraId="63799768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5F02" w14:textId="3E2A7808" w:rsidR="00E832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8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8C8AA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actrocer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)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uberculat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Bezzi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 Reported as A Pest</w:t>
                  </w:r>
                </w:p>
                <w:p w14:paraId="71D6DBAD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Attacking Fruit of Tummy-Wood, (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Carey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phaerica</w:t>
                  </w:r>
                  <w:proofErr w:type="spellEnd"/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) in</w:t>
                  </w:r>
                </w:p>
                <w:p w14:paraId="5AB66558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hailand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AD795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373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Scopus</w:t>
                  </w:r>
                </w:p>
                <w:p w14:paraId="200BE26B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02F9E782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32863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146B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International Journal of Agricultural Technolog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C8C6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D3C27" w14:textId="77777777" w:rsidR="00E83250" w:rsidRDefault="00E832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02ACB469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D709D" w14:textId="362D0E5F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  <w:t>9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62EC5" w14:textId="4078D593" w:rsidR="003E0C50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การถอดบทเรียน</w:t>
                  </w:r>
                  <w:proofErr w:type="spellStart"/>
                  <w:r w:rsidR="003F563C"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>การพัฒนา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าร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พัฒนาทุนมนุษย์ของชุมชนท้องถิ่นอย่างยั่งยืน ตามโครงการสระแก้วเมืองแห่งความสุข จังหวัดสระแก้ว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2208A" w14:textId="77777777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  <w:t>,</w:t>
                  </w:r>
                  <w:proofErr w:type="spellStart"/>
                  <w:r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>พรรณี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พิม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โพธิ์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ขจรศักดิ์ เอี่ยมนอก และนิติรา</w:t>
                  </w:r>
                  <w:proofErr w:type="spellStart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>ภรณ์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ศรีกันต์</w:t>
                  </w:r>
                </w:p>
                <w:p w14:paraId="272D1F99" w14:textId="21855F98" w:rsidR="00F277DC" w:rsidRPr="003E0C50" w:rsidRDefault="00F277DC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45B0" w14:textId="5AC3AC3E" w:rsidR="003F563C" w:rsidRPr="003E0C50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52EF0847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FFFF" w:themeColor="background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</w:p>
                <w:p w14:paraId="0921F6DE" w14:textId="77777777" w:rsidR="00F277DC" w:rsidRPr="003E0C50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64A8" w14:textId="2E03C992" w:rsidR="00F277DC" w:rsidRPr="003E0C50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A8236" w14:textId="24802741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มหาจุฬาวิชาการ.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7(1), 232-2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20AC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4B190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0E546172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C74C" w14:textId="3658DC79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C75CC" w14:textId="4D9F6D78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การถอดบทเรียนพัฒนาชุมชนท้องถิ่นอย่างยั่งยืนตามโครงการสระแก้วเมืองแห่งความสุข จังหวัดสระแก้ว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FB5A7" w14:textId="1FB3BE7C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รังสรรค์ สุคำภา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คณิต เรืองขจร และรังสรรค์ ลีเบี้ยว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6E8D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5F189764" w14:textId="77777777" w:rsidR="00F277DC" w:rsidRPr="003E0C50" w:rsidRDefault="00F277D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4C6D2" w14:textId="108B2C10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4AEC" w14:textId="1263C14E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ารสารเอเชียตะวันออกและอาเซียนศึกษา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 18(2), 34-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F10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D40A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F277DC" w14:paraId="7D264215" w14:textId="77777777" w:rsidTr="003E0C50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25F4" w14:textId="790D4CB5" w:rsidR="00F277DC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1</w:t>
                  </w: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1D2A6" w14:textId="783766F0" w:rsidR="00F277DC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 w:hint="cs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ทุนทางสังคมกับการพัฒนาชุมชนอย่างยั่งยืนในเขตจัดตั้งนิคมอุตสาหกรรมพื้นที่เศรษฐกิจพิเศษจังหวัดสระแก้ว. </w:t>
                  </w:r>
                </w:p>
                <w:p w14:paraId="6E70E9CA" w14:textId="5AC8020C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A2BA" w14:textId="77777777" w:rsidR="003F563C" w:rsidRPr="003F563C" w:rsidRDefault="003F563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วุฒิวัฒน์</w:t>
                  </w:r>
                  <w:proofErr w:type="spellEnd"/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อนันต์พุฒิเมฆ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</w:t>
                  </w:r>
                  <w:r w:rsidRPr="003F563C">
                    <w:rPr>
                      <w:rFonts w:ascii="TH SarabunPSK" w:eastAsia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ฉัตรเกษม ดาศรี</w:t>
                  </w:r>
                </w:p>
                <w:p w14:paraId="2435F0CC" w14:textId="77777777" w:rsidR="003F563C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FFFFFF"/>
                      <w:sz w:val="24"/>
                      <w:szCs w:val="24"/>
                      <w:shd w:val="clear" w:color="auto" w:fill="0099FF"/>
                    </w:rPr>
                  </w:pPr>
                </w:p>
                <w:p w14:paraId="7CC5D6A7" w14:textId="1593E290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FFFFFF"/>
                      <w:sz w:val="24"/>
                      <w:szCs w:val="24"/>
                      <w:shd w:val="clear" w:color="auto" w:fill="0099FF"/>
                      <w:cs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6DA21" w14:textId="77777777" w:rsidR="003E0C50" w:rsidRPr="003E0C50" w:rsidRDefault="003E0C50" w:rsidP="003E0C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TCI</w:t>
                  </w:r>
                </w:p>
                <w:p w14:paraId="4CC8B0A4" w14:textId="77777777" w:rsidR="00F277DC" w:rsidRPr="003E0C50" w:rsidRDefault="00F277DC" w:rsidP="003F563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D53AD" w14:textId="46260FE5" w:rsidR="00F277DC" w:rsidRPr="003E0C50" w:rsidRDefault="003E0C50" w:rsidP="00E8325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</w:pPr>
                  <w:r w:rsidRPr="003E0C50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F45B" w14:textId="15983BB6" w:rsidR="003F563C" w:rsidRPr="003E0C50" w:rsidRDefault="003F563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  <w:cs/>
                    </w:rPr>
                    <w:t>ตะวันออกและอาเซียนศึกษา</w:t>
                  </w:r>
                  <w:r w:rsidRPr="003F563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, 18(2), 228-2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1F19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EC55" w14:textId="77777777" w:rsidR="00F277DC" w:rsidRDefault="00F277DC" w:rsidP="00E8325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</w:tbl>
          <w:p w14:paraId="545D88CB" w14:textId="77777777" w:rsidR="00E83250" w:rsidRPr="00E83250" w:rsidRDefault="00E83250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5F5845" w14:textId="4D571CEC" w:rsidR="007524AC" w:rsidRPr="00E83250" w:rsidRDefault="007524AC" w:rsidP="00E83250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3AB89D9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นวัตกรรม</w:t>
            </w:r>
          </w:p>
          <w:p w14:paraId="5D5DEB88" w14:textId="77777777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 2.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4965F2" w14:textId="1AD8B68E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E01D90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BB4D90" w14:textId="7596CD04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6C38F53" w14:textId="7045BEF2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375E210B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267E2F" w14:textId="56B41E20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F491FB" w14:textId="7F913AA6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183E4CD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6FBB62" w14:textId="0F9AE80F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C3AD16" w14:textId="4693AD64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E1C30D" w14:textId="6F047015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4CD5D5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73F167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69EE2C6C" w14:textId="329B6CB3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ิ้น</w:t>
            </w:r>
          </w:p>
          <w:p w14:paraId="712B2331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F20796" w14:textId="3BED2E91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203CF5" w14:textId="10CF3E80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9D7084" w14:textId="77777777" w:rsidR="00500C4D" w:rsidRPr="003E07F7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262CDC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3E9EA6BF" w14:textId="6B0DE564" w:rsidR="0071535F" w:rsidRPr="003E07F7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2.5.1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3E07F7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ที่</w:t>
            </w:r>
            <w:proofErr w:type="spell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091EE1B5" w14:textId="77B5C119" w:rsidR="00500C4D" w:rsidRDefault="00500C4D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ที่</w:t>
            </w:r>
            <w:proofErr w:type="spellEnd"/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BDCE80" w14:textId="77777777" w:rsidR="00E83250" w:rsidRPr="00E83250" w:rsidRDefault="00E83250" w:rsidP="00E8325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1393559C" w14:textId="27E64412" w:rsidR="00E83250" w:rsidRPr="00B452E0" w:rsidRDefault="00500C4D" w:rsidP="00B452E0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2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E07F7" w:rsidRPr="003E07F7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3E07F7" w:rsidRPr="003E07F7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3E07F7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3E07F7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6632C00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3E07F7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6</w:t>
            </w:r>
            <w:r w:rsidRPr="003E07F7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00A69E5" w:rsidR="0071535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6A42D05" w14:textId="2EFE204C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35FE6D1" w14:textId="6E22605F" w:rsidR="0071535F" w:rsidRPr="003E07F7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3E07F7" w:rsidRPr="003E07F7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3AFCA403" w14:textId="4402FF6F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3E07F7" w:rsidRPr="003E07F7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39F91B" w14:textId="40A878DA" w:rsidR="00283999" w:rsidRPr="003E07F7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3E07F7" w:rsidRPr="003E07F7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3E07F7" w:rsidRPr="003E07F7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3E07F7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26BD24" w14:textId="7B3B5703" w:rsidR="00283999" w:rsidRPr="003E07F7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5A7D95E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E83250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 xml:space="preserve">2.7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E83250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6B43E911" w:rsidR="0071535F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  <w:r w:rsidR="0071535F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</w:p>
          <w:p w14:paraId="70A71E06" w14:textId="0123C252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>…….</w:t>
            </w:r>
          </w:p>
          <w:p w14:paraId="5637AF75" w14:textId="08D639EE" w:rsidR="0071535F" w:rsidRPr="00E83250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E83250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</w:rPr>
              <w:t xml:space="preserve">  </w:t>
            </w:r>
            <w:r w:rsidRPr="00E83250">
              <w:rPr>
                <w:rFonts w:ascii="TH SarabunPSK" w:eastAsia="TH SarabunPSK" w:hAnsi="TH SarabunPSK" w:cs="TH SarabunPSK"/>
                <w:color w:val="A6A6A6" w:themeColor="background1" w:themeShade="A6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E83250" w:rsidRPr="00E83250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b/>
                      <w:bCs/>
                      <w:color w:val="A6A6A6" w:themeColor="background1" w:themeShade="A6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E83250" w:rsidRPr="00E83250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  <w:tr w:rsidR="00E83250" w:rsidRPr="00E83250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  <w:cs/>
                    </w:rPr>
                  </w:pPr>
                  <w:r w:rsidRPr="00E83250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E83250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E83250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</w:tr>
      <w:tr w:rsidR="003E07F7" w:rsidRPr="003E07F7" w14:paraId="66106B4F" w14:textId="77777777" w:rsidTr="00C170F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3E07F7" w:rsidRPr="003E07F7" w14:paraId="0FACD0B5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4FA7FF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ECCECE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ะดับ </w:t>
            </w:r>
          </w:p>
          <w:p w14:paraId="04C6A7B4" w14:textId="4E082AD2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541C6953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42830DD4" w14:textId="7021F03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4D80" w14:textId="77777777" w:rsidR="00AF05A7" w:rsidRPr="003E07F7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ือ</w:t>
            </w:r>
          </w:p>
          <w:p w14:paraId="37F7D8AB" w14:textId="46C455DE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111DB1D3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61DD7A0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3B3BA20D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0778FC86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08284F09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3E07F7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ะดับ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046DB24C" w:rsidR="00AF05A7" w:rsidRPr="003E07F7" w:rsidRDefault="00F90CF8" w:rsidP="002B298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298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E07F7" w:rsidRPr="003E07F7" w14:paraId="6F1EEE29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3E07F7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 xml:space="preserve">3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3E07F7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</w:p>
          <w:p w14:paraId="05B99DE0" w14:textId="3DBFC4F5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CEA4E73" w14:textId="246DAD01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3E07F7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03D074D6" w14:textId="4B8E719C" w:rsidR="00AF05A7" w:rsidRPr="002B298F" w:rsidRDefault="00F90CF8" w:rsidP="002B298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07F7" w:rsidRPr="003E07F7" w14:paraId="5D355144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261B" w14:textId="77777777" w:rsidR="00AF05A7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bookmarkStart w:id="1" w:name="_Hlk29302682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  <w:p w14:paraId="06F953B1" w14:textId="77777777" w:rsidR="00E83250" w:rsidRPr="003E07F7" w:rsidRDefault="00E83250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3E07F7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3E07F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="00265036"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2F41693B" w14:textId="2B7AE346" w:rsidR="00AF05A7" w:rsidRPr="003E07F7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3E07F7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3E07F7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3E07F7" w:rsidRPr="003E07F7" w14:paraId="3F532B1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 xml:space="preserve">3.4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E83250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3.4.1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3.4.2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1D3C2A7E" w14:textId="77777777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2836F3F3" w14:textId="7E9D32B8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6FAFC56F" w14:textId="4536389F" w:rsidR="0072262E" w:rsidRPr="00E83250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4C270AFF" w14:textId="10DDAD4F" w:rsidR="0072262E" w:rsidRPr="00E83250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234E6CEB" w14:textId="77777777" w:rsidR="0072262E" w:rsidRPr="00E83250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5F397263" w14:textId="217BD6BD" w:rsidR="00AF05A7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-</w:t>
            </w:r>
            <w:r w:rsidR="00AF05A7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="00AF05A7"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  <w:p w14:paraId="7B1746CC" w14:textId="5E7F0304" w:rsidR="00AF05A7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</w:p>
          <w:p w14:paraId="39E63A40" w14:textId="243AB3FA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58F86679" w14:textId="77777777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4C8005E6" w14:textId="12B53636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4CED69FE" w14:textId="4B080DD7" w:rsidR="0072262E" w:rsidRPr="00E83250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0F07BF69" w14:textId="3746CB81" w:rsidR="0072262E" w:rsidRPr="00E83250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31F9DBB8" w14:textId="77777777" w:rsidR="0072262E" w:rsidRPr="00E83250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381A1255" w14:textId="77777777" w:rsidR="00265036" w:rsidRPr="00E83250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.......</w:t>
            </w:r>
          </w:p>
          <w:p w14:paraId="666F2F81" w14:textId="621AC590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  <w:p w14:paraId="319A7534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.......</w:t>
            </w:r>
          </w:p>
          <w:p w14:paraId="654496EE" w14:textId="58D6557D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5CD852EC" w14:textId="77777777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6F2A13EE" w14:textId="77777777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380390D2" w14:textId="77777777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16CD67B2" w14:textId="77777777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35613C38" w14:textId="77777777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  <w:p w14:paraId="7BAE4207" w14:textId="77777777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</w:pPr>
          </w:p>
          <w:p w14:paraId="6727FECD" w14:textId="4DCC297C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 xml:space="preserve">3.5.1 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  <w:cs/>
              </w:rPr>
              <w:t>จำนวนโรงเรียนเครือข่ายชุมชนนักปฏิบัติ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 xml:space="preserve"> ......... โรงเรียน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จำแนกเป็น</w:t>
            </w:r>
          </w:p>
          <w:p w14:paraId="0466ECD9" w14:textId="0F74B0FA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7B98E34C" w14:textId="7DFD5405" w:rsidR="0072262E" w:rsidRPr="00E83250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3354C9BB" w14:textId="13191457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 xml:space="preserve">3.5.2 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  <w:cs/>
              </w:rPr>
              <w:t>จำนวนครูที่ได้รับการพัฒน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า ........</w:t>
            </w:r>
            <w:r w:rsidRPr="00E83250">
              <w:rPr>
                <w:rFonts w:ascii="TH SarabunPSK" w:eastAsia="Calibri" w:hAnsi="TH SarabunPSK" w:cs="TH SarabunPSK"/>
                <w:b/>
                <w:bCs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z w:val="28"/>
                <w:cs/>
              </w:rPr>
              <w:t>คน</w:t>
            </w:r>
            <w:r w:rsidRPr="00E83250">
              <w:rPr>
                <w:rFonts w:ascii="TH SarabunPSK" w:eastAsia="Calibri" w:hAnsi="TH SarabunPSK" w:cs="TH SarabunPSK" w:hint="cs"/>
                <w:b/>
                <w:bCs/>
                <w:color w:val="A6A6A6" w:themeColor="background1" w:themeShade="A6"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  <w:cs/>
              </w:rPr>
              <w:t>ผู้บริหารและครู</w:t>
            </w: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637C7AFC" w14:textId="15A5AE10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  <w:cs/>
              </w:rPr>
              <w:t>ผู้บริหารและครู</w:t>
            </w:r>
            <w:r w:rsidRPr="00E83250">
              <w:rPr>
                <w:rFonts w:ascii="TH SarabunPSK" w:eastAsia="Calibri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101354D6" w14:textId="77777777" w:rsidR="0072262E" w:rsidRPr="00E83250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A6A6A6" w:themeColor="background1" w:themeShade="A6"/>
                <w:spacing w:val="-6"/>
                <w:sz w:val="28"/>
              </w:rPr>
            </w:pPr>
          </w:p>
          <w:p w14:paraId="205D88BB" w14:textId="6C6FBCAA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ใร</w:t>
            </w:r>
            <w:proofErr w:type="spellEnd"/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แต่ละ</w:t>
            </w:r>
            <w:proofErr w:type="spellStart"/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ดรง</w:t>
            </w:r>
            <w:proofErr w:type="spellEnd"/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เรียนด้วยนะคะ</w:t>
            </w:r>
          </w:p>
        </w:tc>
      </w:tr>
      <w:tr w:rsidR="003E07F7" w:rsidRPr="003E07F7" w14:paraId="1841889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3.5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lastRenderedPageBreak/>
              <w:t xml:space="preserve">การศึกษาระดับชาติขั้นพื้นฐาน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(O-NET)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</w:rPr>
              <w:t xml:space="preserve">50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lastRenderedPageBreak/>
              <w:t xml:space="preserve">ร้อยละ </w:t>
            </w:r>
          </w:p>
          <w:p w14:paraId="7996A935" w14:textId="75D06DF0" w:rsidR="00AF05A7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</w:p>
          <w:p w14:paraId="23E654F6" w14:textId="77777777" w:rsidR="00AF05A7" w:rsidRPr="00E83250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ร้อยละ .......</w:t>
            </w:r>
          </w:p>
          <w:p w14:paraId="3FCE0B4C" w14:textId="1D080C8E" w:rsidR="00AF05A7" w:rsidRPr="00E83250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ONET) 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lastRenderedPageBreak/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E83250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3E07F7" w:rsidRPr="003E07F7" w14:paraId="5FE3F018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E83250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lastRenderedPageBreak/>
              <w:t xml:space="preserve">3.6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725D" w14:textId="77777777" w:rsidR="00C170FD" w:rsidRPr="00E83250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 w:hint="cs"/>
                <w:color w:val="A6A6A6" w:themeColor="background1" w:themeShade="A6"/>
                <w:sz w:val="28"/>
                <w:cs/>
              </w:rPr>
              <w:t>-</w:t>
            </w:r>
          </w:p>
          <w:p w14:paraId="75DE9DB1" w14:textId="2F5318F3" w:rsidR="00AF05A7" w:rsidRPr="00E83250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.......</w:t>
            </w:r>
          </w:p>
          <w:p w14:paraId="7A247F52" w14:textId="41212A2E" w:rsidR="00AF05A7" w:rsidRPr="00E83250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eastAsia="Sarabun" w:hAnsi="TH SarabunPSK" w:cs="TH SarabunPSK"/>
                <w:color w:val="A6A6A6" w:themeColor="background1" w:themeShade="A6"/>
                <w:sz w:val="28"/>
                <w:cs/>
              </w:rPr>
              <w:t>โรงเรีย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โรงเรียน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</w:rPr>
              <w:t xml:space="preserve"> 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แยกเป็น</w:t>
            </w:r>
          </w:p>
          <w:p w14:paraId="0E9C262C" w14:textId="70A1A1F0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1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2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 xml:space="preserve">3. 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</w:pP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1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E83250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>2.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E83250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A6A6A6" w:themeColor="background1" w:themeShade="A6"/>
                <w:sz w:val="28"/>
              </w:rPr>
            </w:pPr>
            <w:r w:rsidRPr="00E83250">
              <w:rPr>
                <w:rFonts w:ascii="TH SarabunPSK" w:hAnsi="TH SarabunPSK" w:cs="TH SarabunPSK"/>
                <w:color w:val="A6A6A6" w:themeColor="background1" w:themeShade="A6"/>
                <w:spacing w:val="-6"/>
                <w:sz w:val="28"/>
              </w:rPr>
              <w:t xml:space="preserve">3. 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pacing w:val="-6"/>
                <w:sz w:val="28"/>
                <w:cs/>
              </w:rPr>
              <w:t>ชื่อโรงเรียน......................</w:t>
            </w:r>
            <w:r w:rsidRPr="00E83250">
              <w:rPr>
                <w:rFonts w:ascii="TH SarabunPSK" w:hAnsi="TH SarabunPSK" w:cs="TH SarabunPSK"/>
                <w:color w:val="A6A6A6" w:themeColor="background1" w:themeShade="A6"/>
                <w:sz w:val="28"/>
                <w:cs/>
              </w:rPr>
              <w:t>นวัตกรรมการจัดการเรียนรู้</w:t>
            </w:r>
            <w:r w:rsidRPr="00E83250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3E07F7" w:rsidRPr="003E07F7" w14:paraId="04098FCC" w14:textId="77777777" w:rsidTr="00C170F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3E07F7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E07F7" w:rsidRPr="003E07F7" w14:paraId="103EA675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5B9F46C" w:rsidR="00D8030F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D8030F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9E45F29" w14:textId="7751D34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75A7536A" w14:textId="5CADA2C2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3E07F7" w:rsidRPr="003E07F7" w14:paraId="60E5B000" w14:textId="77777777" w:rsidTr="00C170FD">
              <w:tc>
                <w:tcPr>
                  <w:tcW w:w="335" w:type="dxa"/>
                </w:tcPr>
                <w:p w14:paraId="57BBC94B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3E07F7" w:rsidRPr="003E07F7" w14:paraId="6F6F8F9A" w14:textId="77777777" w:rsidTr="00C170FD">
              <w:tc>
                <w:tcPr>
                  <w:tcW w:w="335" w:type="dxa"/>
                </w:tcPr>
                <w:p w14:paraId="669DDA06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2644DF" w14:textId="77777777" w:rsidTr="00C170FD">
              <w:tc>
                <w:tcPr>
                  <w:tcW w:w="335" w:type="dxa"/>
                </w:tcPr>
                <w:p w14:paraId="25E4FC6F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3E07F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F37F1A9" w14:textId="26E4CFDF" w:rsidR="0072262E" w:rsidRPr="003E07F7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3E07F7" w:rsidRPr="003E07F7" w14:paraId="1562EC4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4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570" w14:textId="77777777" w:rsidR="00C170FD" w:rsidRPr="003E07F7" w:rsidRDefault="00C170F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B74178A" w14:textId="0E29DBE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3FB7E931" w14:textId="22746FA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3E07F7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E07F7" w:rsidRPr="003E07F7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79D166" w14:textId="50C17620" w:rsidR="0072262E" w:rsidRPr="003E07F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DABCCE1" w14:textId="77777777" w:rsidTr="00C170F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3E07F7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3E07F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3E07F7" w:rsidRPr="003E07F7" w14:paraId="187420E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2800427" w14:textId="47B4E61E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88AB4BF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51BDA19" w:rsidR="003A257A" w:rsidRPr="003E07F7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  คน มีคณาจารย์ประจำที่มีคุณวุฒิปริญญาเอก จำนวน  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</w:t>
            </w:r>
          </w:p>
        </w:tc>
      </w:tr>
      <w:tr w:rsidR="003E07F7" w:rsidRPr="003E07F7" w14:paraId="7A887E7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7C28CB1" w14:textId="77799C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1C44B7B0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  <w:r w:rsidR="00192970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D2DCEB0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192970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</w:t>
            </w:r>
          </w:p>
        </w:tc>
      </w:tr>
      <w:tr w:rsidR="003E07F7" w:rsidRPr="003E07F7" w14:paraId="6501C58E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344D8C7" w14:textId="794BBC59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29D1B58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ก.พ.อ</w:t>
            </w:r>
            <w:proofErr w:type="spellEnd"/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. กำหนด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….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</w:t>
            </w:r>
            <w:r w:rsidR="00192970"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0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…….</w:t>
            </w:r>
          </w:p>
        </w:tc>
      </w:tr>
      <w:tr w:rsidR="003E07F7" w:rsidRPr="003E07F7" w14:paraId="7BEB3B0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B479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สกอ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  <w:p w14:paraId="2302578E" w14:textId="77777777" w:rsidR="00E83250" w:rsidRDefault="00E8325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E5B502" w14:textId="77777777" w:rsidR="00E83250" w:rsidRDefault="00E8325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5DE013" w14:textId="77777777" w:rsidR="00E83250" w:rsidRDefault="00E8325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6C6E31" w14:textId="77777777" w:rsidR="00E83250" w:rsidRPr="003E07F7" w:rsidRDefault="00E8325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0 </w:t>
            </w:r>
          </w:p>
          <w:p w14:paraId="20CC42B1" w14:textId="45BF1EB1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0 </w:t>
            </w:r>
          </w:p>
          <w:p w14:paraId="40382BA3" w14:textId="56987733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น  โดยได้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แยกตาม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ถาบันรับรองมาตรฐานวิชาชีพ</w:t>
            </w:r>
            <w:r w:rsidRPr="003E07F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E07F7" w:rsidRPr="003E07F7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</w:t>
                  </w:r>
                  <w:r w:rsidRPr="003E07F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E07F7" w:rsidRPr="003E07F7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E07F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3E07F7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0B132C" w14:textId="7DF5519F" w:rsidR="003A257A" w:rsidRPr="003E07F7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A05E319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3E07F7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525710F" w14:textId="10C02EA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3E07F7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3E07F7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DED65BC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566760" w14:textId="58CD4CFA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3E07F7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งบประมาณ 256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.....คน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รวมทั้งสิ้นจำนวน..........คน </w:t>
            </w:r>
            <w:r w:rsidRPr="003E07F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.........คน คิดเป็นร้อยละ ......... </w:t>
            </w:r>
          </w:p>
          <w:p w14:paraId="35AA87A2" w14:textId="35F71F1C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3E07F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หลักสูตรพัฒนาบุคลากรและผู้นำ</w:t>
            </w: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........ หลักสูตร ดังนี้</w:t>
            </w:r>
          </w:p>
          <w:p w14:paraId="64713349" w14:textId="70A60150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E07F7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E07F7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4553FF37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3E07F7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Pr="003E07F7" w:rsidRDefault="003A257A" w:rsidP="003A257A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Pr="003E07F7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3E07F7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B407B1F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กอ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2773322" w14:textId="723B0555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3E07F7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4C75AE6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9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0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…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07F7" w:rsidRPr="003E07F7" w14:paraId="632CCAB5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7F64352" w14:textId="40D08C36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03A9B9CF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468259E" w14:textId="5AA8898C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27DFF5E" w14:textId="4ACAAE9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ITA)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รียบเทียบกับปี 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2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พิ่มขึ้น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/ลดล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075EB54B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2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เมื่อเปรียบเทียบ มหาวิทยาลัยในกลุ่ม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น้อยกว่า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นดับที่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BCBC89D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3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9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ันดับที่</w:t>
            </w:r>
          </w:p>
          <w:p w14:paraId="51D68539" w14:textId="32CA71F6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1AF6367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3E07F7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4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3E07F7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3E07F7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61D71033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5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3E07F7" w:rsidRDefault="00F45814" w:rsidP="00F45814">
            <w:pPr>
              <w:tabs>
                <w:tab w:val="left" w:pos="266"/>
              </w:tabs>
              <w:rPr>
                <w:color w:val="000000" w:themeColor="text1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เท่ากับ ............... 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3E07F7" w:rsidRPr="003E07F7" w14:paraId="15777DD0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6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นักศึกษาใหม่ของ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ภัฏ</w:t>
            </w:r>
            <w:proofErr w:type="spellEnd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นวน ................. คน เข้าศึกษาต่อ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ต่อในมหาวิทยาลัย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าช</w:t>
            </w:r>
            <w:proofErr w:type="spellStart"/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ภัฏว</w:t>
            </w:r>
            <w:proofErr w:type="spellEnd"/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ไลยอลงกรณ์ฯ จำนวน ............. คน            คิดเป็น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ภัฏ</w:t>
            </w:r>
            <w:proofErr w:type="spellEnd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ทั้งหมด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้อยละ ................</w:t>
            </w:r>
          </w:p>
          <w:p w14:paraId="045A2FAA" w14:textId="5992F63E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จำแนกในแต่</w:t>
            </w: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3E07F7" w:rsidRPr="003E07F7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3E07F7" w:rsidRPr="003E07F7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E07F7" w:rsidRPr="003E07F7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3E07F7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3E07F7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210715A" w14:textId="5FBA83B6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3E07F7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10106902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7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11F2A85" w14:textId="02204DF4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629D30A1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ภัฏว</w:t>
            </w:r>
            <w:proofErr w:type="spellEnd"/>
            <w:r w:rsidRPr="003E07F7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3E07F7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3E07F7" w:rsidRPr="003E07F7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3E07F7" w:rsidRPr="003E07F7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E07F7" w:rsidRPr="003E07F7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.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ฯ 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435F7125" w:rsidR="00F45814" w:rsidRPr="003E07F7" w:rsidRDefault="00E4565C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noWrap/>
                </w:tcPr>
                <w:p w14:paraId="1A234EF6" w14:textId="6D8903A0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3E07F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051</w:t>
                  </w:r>
                </w:p>
              </w:tc>
              <w:tc>
                <w:tcPr>
                  <w:tcW w:w="1134" w:type="dxa"/>
                  <w:noWrap/>
                </w:tcPr>
                <w:p w14:paraId="5798E9FD" w14:textId="4FB610DF" w:rsidR="00F45814" w:rsidRPr="003E07F7" w:rsidRDefault="00B22195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3E07F7" w:rsidRPr="003E07F7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E07F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3E07F7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1A675D3" w14:textId="6F01AB9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</w:t>
            </w:r>
            <w:proofErr w:type="gramStart"/>
            <w:r w:rsidR="00B22195"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4  </w:t>
            </w:r>
            <w:r w:rsidR="00B22195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กราคม</w:t>
            </w:r>
            <w:proofErr w:type="gramEnd"/>
            <w:r w:rsidR="00B22195"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2563</w:t>
            </w: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</w:t>
            </w:r>
          </w:p>
          <w:p w14:paraId="381D6BF2" w14:textId="2E215491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E07F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B22195" w:rsidRPr="003E07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14:paraId="5EEB9DC5" w14:textId="427C5D8B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2F5840AC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3E07F7" w:rsidRPr="003E07F7" w14:paraId="71297876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3E07F7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หาวิทยาลัยมีกำไรจากการดำเนินงาน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มีรายได้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peration Profit Margin)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งาน ณ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</w:t>
            </w:r>
          </w:p>
          <w:p w14:paraId="0481842A" w14:textId="77777777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77B8028A" w14:textId="2799124C" w:rsidR="00F45814" w:rsidRPr="003E07F7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รายได้สุทธิ                 </w:t>
            </w:r>
            <w:r w:rsidR="009F734F"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3E07F7" w:rsidRPr="003E07F7" w14:paraId="0FD669E1" w14:textId="77777777" w:rsidTr="003E07F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3E07F7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0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3E07F7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3E07F7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E07F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ีงบประมาณ 256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มีผลกำไร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ROI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คิดเป็นร้อยละ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</w:p>
          <w:p w14:paraId="3E75F3BA" w14:textId="77777777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คำนวณ</w:t>
            </w:r>
          </w:p>
          <w:p w14:paraId="4E13EB2B" w14:textId="0F82FCDF" w:rsidR="009F734F" w:rsidRPr="003E07F7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ำไรจากการดำเนินงาน *100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=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………………………. * 100</w:t>
            </w:r>
          </w:p>
          <w:p w14:paraId="734742B1" w14:textId="475076F8" w:rsidR="00F45814" w:rsidRPr="003E07F7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ได้สุทธิ                 </w:t>
            </w:r>
            <w:r w:rsidRPr="003E07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...............................</w:t>
            </w:r>
            <w:r w:rsidRPr="003E07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3E07F7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AE1B9B" w:rsidRPr="003E07F7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2D4E"/>
    <w:rsid w:val="0004014B"/>
    <w:rsid w:val="000809F1"/>
    <w:rsid w:val="00192970"/>
    <w:rsid w:val="001C0540"/>
    <w:rsid w:val="00265036"/>
    <w:rsid w:val="00283999"/>
    <w:rsid w:val="002B298F"/>
    <w:rsid w:val="00317751"/>
    <w:rsid w:val="003A257A"/>
    <w:rsid w:val="003E07F7"/>
    <w:rsid w:val="003E0C50"/>
    <w:rsid w:val="003F563C"/>
    <w:rsid w:val="00460645"/>
    <w:rsid w:val="004A0DCF"/>
    <w:rsid w:val="004B610A"/>
    <w:rsid w:val="00500C4D"/>
    <w:rsid w:val="005E319E"/>
    <w:rsid w:val="006045FD"/>
    <w:rsid w:val="00695032"/>
    <w:rsid w:val="006D1B19"/>
    <w:rsid w:val="0071535F"/>
    <w:rsid w:val="0072262E"/>
    <w:rsid w:val="007524AC"/>
    <w:rsid w:val="007645ED"/>
    <w:rsid w:val="007734AE"/>
    <w:rsid w:val="007861A4"/>
    <w:rsid w:val="009658DA"/>
    <w:rsid w:val="00975F04"/>
    <w:rsid w:val="009F734F"/>
    <w:rsid w:val="00A63FFD"/>
    <w:rsid w:val="00A825DA"/>
    <w:rsid w:val="00AE1B9B"/>
    <w:rsid w:val="00AF05A7"/>
    <w:rsid w:val="00B22195"/>
    <w:rsid w:val="00B42C74"/>
    <w:rsid w:val="00B452E0"/>
    <w:rsid w:val="00B86FAF"/>
    <w:rsid w:val="00C170FD"/>
    <w:rsid w:val="00C2315A"/>
    <w:rsid w:val="00C51399"/>
    <w:rsid w:val="00C548BA"/>
    <w:rsid w:val="00CD3CE8"/>
    <w:rsid w:val="00CF7EE4"/>
    <w:rsid w:val="00D74CAC"/>
    <w:rsid w:val="00D777A1"/>
    <w:rsid w:val="00D8030F"/>
    <w:rsid w:val="00E4565C"/>
    <w:rsid w:val="00E55FBA"/>
    <w:rsid w:val="00E77749"/>
    <w:rsid w:val="00E83250"/>
    <w:rsid w:val="00F277DC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B704-1D69-4C36-BDDE-19206AE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733</Words>
  <Characters>32680</Characters>
  <Application>Microsoft Office Word</Application>
  <DocSecurity>0</DocSecurity>
  <Lines>272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6</cp:revision>
  <dcterms:created xsi:type="dcterms:W3CDTF">2020-04-01T08:10:00Z</dcterms:created>
  <dcterms:modified xsi:type="dcterms:W3CDTF">2020-04-03T03:47:00Z</dcterms:modified>
</cp:coreProperties>
</file>